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SNo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Adding an element at front of LinkedLis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Tri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Linked List vs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753B3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</w:p>
    <w:p w:rsidR="00181038" w:rsidRDefault="00181038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2658420" wp14:editId="05F20B02">
            <wp:extent cx="59436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56" w:rsidRDefault="00D7375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7B731E9" wp14:editId="783F7227">
            <wp:extent cx="5943600" cy="3533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6" w:rsidRDefault="000A0A96" w:rsidP="001360E4">
      <w:pPr>
        <w:tabs>
          <w:tab w:val="left" w:pos="720"/>
          <w:tab w:val="left" w:pos="2025"/>
        </w:tabs>
      </w:pPr>
    </w:p>
    <w:p w:rsidR="000A0A96" w:rsidRDefault="00C1434E" w:rsidP="001360E4">
      <w:pPr>
        <w:tabs>
          <w:tab w:val="left" w:pos="720"/>
          <w:tab w:val="left" w:pos="2025"/>
        </w:tabs>
        <w:rPr>
          <w:b/>
          <w:sz w:val="40"/>
        </w:rPr>
      </w:pPr>
      <w:r w:rsidRPr="00C1434E">
        <w:rPr>
          <w:b/>
          <w:sz w:val="40"/>
        </w:rPr>
        <w:lastRenderedPageBreak/>
        <w:t>Stack</w:t>
      </w:r>
    </w:p>
    <w:p w:rsidR="00C1434E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E5178BB" wp14:editId="3008BD24">
            <wp:extent cx="5943600" cy="370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9D" w:rsidRDefault="0034609D" w:rsidP="001360E4">
      <w:pPr>
        <w:tabs>
          <w:tab w:val="left" w:pos="720"/>
          <w:tab w:val="left" w:pos="2025"/>
        </w:tabs>
      </w:pPr>
    </w:p>
    <w:p w:rsidR="0034609D" w:rsidRDefault="0034609D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AAF9F0" wp14:editId="0045F14C">
            <wp:extent cx="594360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C1434E" w:rsidRDefault="00C1434E" w:rsidP="001360E4">
      <w:pPr>
        <w:tabs>
          <w:tab w:val="left" w:pos="720"/>
          <w:tab w:val="left" w:pos="2025"/>
        </w:tabs>
      </w:pPr>
      <w:r>
        <w:lastRenderedPageBreak/>
        <w:t>Time &amp; Space Complexity:</w:t>
      </w:r>
    </w:p>
    <w:p w:rsidR="00C1434E" w:rsidRDefault="00C143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E244C72" wp14:editId="6FCC76BF">
            <wp:extent cx="594360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ABC2EAD" wp14:editId="6BA75110">
            <wp:extent cx="5943600" cy="2644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4E" w:rsidRDefault="00F46C4E" w:rsidP="001360E4">
      <w:pPr>
        <w:tabs>
          <w:tab w:val="left" w:pos="720"/>
          <w:tab w:val="left" w:pos="2025"/>
        </w:tabs>
      </w:pPr>
    </w:p>
    <w:p w:rsidR="00F46C4E" w:rsidRDefault="00F46C4E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6EAE4C4" wp14:editId="11DB86C1">
            <wp:extent cx="5943600" cy="311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9" w:rsidRDefault="005536C9" w:rsidP="001360E4">
      <w:pPr>
        <w:tabs>
          <w:tab w:val="left" w:pos="720"/>
          <w:tab w:val="left" w:pos="2025"/>
        </w:tabs>
      </w:pPr>
    </w:p>
    <w:p w:rsidR="005536C9" w:rsidRDefault="005536C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E64292" wp14:editId="0D70C17E">
            <wp:extent cx="5943600" cy="2429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Default="004630E8" w:rsidP="001360E4">
      <w:pPr>
        <w:tabs>
          <w:tab w:val="left" w:pos="720"/>
          <w:tab w:val="left" w:pos="2025"/>
        </w:tabs>
      </w:pPr>
    </w:p>
    <w:p w:rsidR="004630E8" w:rsidRPr="004630E8" w:rsidRDefault="004630E8" w:rsidP="001360E4">
      <w:pPr>
        <w:tabs>
          <w:tab w:val="left" w:pos="720"/>
          <w:tab w:val="left" w:pos="2025"/>
        </w:tabs>
        <w:rPr>
          <w:b/>
        </w:rPr>
      </w:pPr>
      <w:r w:rsidRPr="004630E8">
        <w:rPr>
          <w:b/>
          <w:sz w:val="32"/>
        </w:rPr>
        <w:lastRenderedPageBreak/>
        <w:t>Queue:</w:t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FB66F40" wp14:editId="3C73BA56">
            <wp:extent cx="59436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4630E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7C0E14D" wp14:editId="56150DE0">
            <wp:extent cx="5943600" cy="1998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F" w:rsidRDefault="00C234DF" w:rsidP="001360E4">
      <w:pPr>
        <w:tabs>
          <w:tab w:val="left" w:pos="720"/>
          <w:tab w:val="left" w:pos="2025"/>
        </w:tabs>
      </w:pPr>
    </w:p>
    <w:p w:rsidR="00C234DF" w:rsidRDefault="00C234DF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990F24" wp14:editId="5A73C3E8">
            <wp:extent cx="5353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A" w:rsidRDefault="002F09CA" w:rsidP="001360E4">
      <w:pPr>
        <w:tabs>
          <w:tab w:val="left" w:pos="720"/>
          <w:tab w:val="left" w:pos="2025"/>
        </w:tabs>
      </w:pPr>
    </w:p>
    <w:p w:rsidR="002F09CA" w:rsidRDefault="002F09CA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E76843B" wp14:editId="70F3BB5C">
            <wp:extent cx="5943600" cy="2574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6712C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ACD4FD4" wp14:editId="6412ED5B">
            <wp:extent cx="5943600" cy="2625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28416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537A20" wp14:editId="7CE6E7F3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E8" w:rsidRDefault="005C34B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831EEF5" wp14:editId="5AB77CA8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B8" w:rsidRDefault="003553F3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03546DF8" wp14:editId="5155A82D">
            <wp:extent cx="5943600" cy="3636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</w:pPr>
    </w:p>
    <w:p w:rsidR="00B577A6" w:rsidRDefault="00B577A6" w:rsidP="001360E4">
      <w:pPr>
        <w:tabs>
          <w:tab w:val="left" w:pos="720"/>
          <w:tab w:val="left" w:pos="2025"/>
        </w:tabs>
        <w:rPr>
          <w:b/>
          <w:sz w:val="40"/>
        </w:rPr>
      </w:pPr>
      <w:r w:rsidRPr="00B577A6">
        <w:rPr>
          <w:b/>
          <w:sz w:val="40"/>
        </w:rPr>
        <w:lastRenderedPageBreak/>
        <w:t>Tree</w:t>
      </w:r>
    </w:p>
    <w:p w:rsidR="00B577A6" w:rsidRDefault="00B577A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B22E33F" wp14:editId="4D47845E">
            <wp:extent cx="594360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37" w:rsidRDefault="00AD6B37" w:rsidP="001360E4">
      <w:pPr>
        <w:tabs>
          <w:tab w:val="left" w:pos="720"/>
          <w:tab w:val="left" w:pos="2025"/>
        </w:tabs>
        <w:rPr>
          <w:sz w:val="24"/>
        </w:rPr>
      </w:pPr>
    </w:p>
    <w:p w:rsidR="00AD6B37" w:rsidRDefault="00AD6B37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5E6B2963" wp14:editId="5625B271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C5855EE" wp14:editId="4E121D4B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FA54DB" w:rsidP="001360E4">
      <w:pPr>
        <w:tabs>
          <w:tab w:val="left" w:pos="720"/>
          <w:tab w:val="left" w:pos="2025"/>
        </w:tabs>
      </w:pPr>
    </w:p>
    <w:p w:rsidR="00FA54DB" w:rsidRDefault="00FA54DB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52E6515F" wp14:editId="59FD8F6B">
            <wp:extent cx="5943600" cy="3481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DB" w:rsidRDefault="0034259B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36013890" wp14:editId="5483392E">
            <wp:extent cx="5943600" cy="1764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00" w:rsidRDefault="00774D00" w:rsidP="001360E4">
      <w:pPr>
        <w:tabs>
          <w:tab w:val="left" w:pos="720"/>
          <w:tab w:val="left" w:pos="2025"/>
        </w:tabs>
      </w:pPr>
    </w:p>
    <w:p w:rsidR="00774D00" w:rsidRDefault="00774D00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3C4D898" wp14:editId="459D5281">
            <wp:extent cx="5943600" cy="3205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14E062D" wp14:editId="6504E549">
            <wp:extent cx="594360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9" w:rsidRDefault="00723A59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38491573" wp14:editId="41A4AD68">
            <wp:extent cx="5943600" cy="3451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C" w:rsidRDefault="009C5E3C" w:rsidP="001360E4">
      <w:pPr>
        <w:tabs>
          <w:tab w:val="left" w:pos="720"/>
          <w:tab w:val="left" w:pos="2025"/>
        </w:tabs>
      </w:pPr>
    </w:p>
    <w:p w:rsidR="009C5E3C" w:rsidRDefault="009C5E3C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5F539F5" wp14:editId="543B0370">
            <wp:extent cx="5943600" cy="303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99" w:rsidRDefault="00FE4D99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B9C9E5D" wp14:editId="53B03244">
            <wp:extent cx="5943600" cy="2740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FE4D99" w:rsidRDefault="00FE4D99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6CD9DCD" wp14:editId="402C150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02" w:rsidRDefault="002D6F02" w:rsidP="001360E4">
      <w:pPr>
        <w:tabs>
          <w:tab w:val="left" w:pos="720"/>
          <w:tab w:val="left" w:pos="2025"/>
        </w:tabs>
      </w:pPr>
    </w:p>
    <w:p w:rsidR="002D6F02" w:rsidRDefault="002D6F0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4E2C40B9" wp14:editId="530E8350">
            <wp:extent cx="5943600" cy="27768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7F" w:rsidRDefault="002E3B7F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</w:p>
    <w:p w:rsidR="00CF4E78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380F0C9" wp14:editId="34A24316">
            <wp:extent cx="5943600" cy="3129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7F">
        <w:rPr>
          <w:noProof/>
        </w:rPr>
        <w:drawing>
          <wp:inline distT="0" distB="0" distL="0" distR="0" wp14:anchorId="21DAF2B7" wp14:editId="0CF73A8F">
            <wp:extent cx="5943600" cy="3412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5D" w:rsidRDefault="008E005D" w:rsidP="001360E4">
      <w:pPr>
        <w:tabs>
          <w:tab w:val="left" w:pos="720"/>
          <w:tab w:val="left" w:pos="2025"/>
        </w:tabs>
      </w:pPr>
    </w:p>
    <w:p w:rsidR="008E005D" w:rsidRDefault="008E005D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1E42C73A" wp14:editId="0284F095">
            <wp:extent cx="5943600" cy="2870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1" w:rsidRDefault="004659B1" w:rsidP="001360E4">
      <w:pPr>
        <w:tabs>
          <w:tab w:val="left" w:pos="720"/>
          <w:tab w:val="left" w:pos="2025"/>
        </w:tabs>
      </w:pPr>
    </w:p>
    <w:p w:rsidR="004659B1" w:rsidRDefault="004659B1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FED0335" wp14:editId="747A99E0">
            <wp:extent cx="5943600" cy="356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1" w:rsidRDefault="006D0201" w:rsidP="001360E4">
      <w:pPr>
        <w:tabs>
          <w:tab w:val="left" w:pos="720"/>
          <w:tab w:val="left" w:pos="2025"/>
        </w:tabs>
      </w:pPr>
    </w:p>
    <w:p w:rsidR="006D0201" w:rsidRDefault="006D0201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785F603B" wp14:editId="6BDFE4CD">
            <wp:extent cx="5943600" cy="3299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591196" w:rsidRDefault="00591196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22CECBE1" wp14:editId="36F858C7">
            <wp:extent cx="5943600" cy="3022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96" w:rsidRDefault="00591196" w:rsidP="001360E4">
      <w:pPr>
        <w:tabs>
          <w:tab w:val="left" w:pos="720"/>
          <w:tab w:val="left" w:pos="2025"/>
        </w:tabs>
      </w:pPr>
    </w:p>
    <w:p w:rsidR="00717645" w:rsidRDefault="00717645" w:rsidP="001360E4">
      <w:pPr>
        <w:tabs>
          <w:tab w:val="left" w:pos="720"/>
          <w:tab w:val="left" w:pos="2025"/>
        </w:tabs>
      </w:pPr>
      <w:r>
        <w:rPr>
          <w:noProof/>
        </w:rPr>
        <w:lastRenderedPageBreak/>
        <w:drawing>
          <wp:inline distT="0" distB="0" distL="0" distR="0" wp14:anchorId="2AF119FB" wp14:editId="34CB8D3F">
            <wp:extent cx="5943600" cy="3173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8" w:rsidRDefault="00F53058" w:rsidP="001360E4">
      <w:pPr>
        <w:tabs>
          <w:tab w:val="left" w:pos="720"/>
          <w:tab w:val="left" w:pos="2025"/>
        </w:tabs>
      </w:pPr>
    </w:p>
    <w:p w:rsidR="00F53058" w:rsidRDefault="00F53058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1A143449" wp14:editId="4F59B2F8">
            <wp:extent cx="59436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</w:p>
    <w:p w:rsidR="00D74532" w:rsidRDefault="00D74532" w:rsidP="001360E4">
      <w:pPr>
        <w:tabs>
          <w:tab w:val="left" w:pos="720"/>
          <w:tab w:val="left" w:pos="2025"/>
        </w:tabs>
      </w:pPr>
      <w:r>
        <w:lastRenderedPageBreak/>
        <w:t>Array Implementation:</w:t>
      </w:r>
    </w:p>
    <w:p w:rsidR="00D74532" w:rsidRDefault="00D74532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76A1C26C" wp14:editId="4FDE7AE6">
            <wp:extent cx="5943600" cy="3327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2" w:rsidRPr="00AD6B37" w:rsidRDefault="00D74532" w:rsidP="001360E4">
      <w:pPr>
        <w:tabs>
          <w:tab w:val="left" w:pos="720"/>
          <w:tab w:val="left" w:pos="2025"/>
        </w:tabs>
      </w:pPr>
    </w:p>
    <w:p w:rsidR="00AD6B37" w:rsidRDefault="003214E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1FB8DA7" wp14:editId="3D74D0D6">
            <wp:extent cx="5943600" cy="25838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6" w:rsidRDefault="007B528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E27007" wp14:editId="1E98229D">
            <wp:extent cx="5943600" cy="33674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</w:p>
    <w:p w:rsidR="00741015" w:rsidRDefault="007410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4D053F9" wp14:editId="09486AAD">
            <wp:extent cx="5943600" cy="3119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DE33B7" wp14:editId="4763DB24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DF5D45D" wp14:editId="60231A61">
            <wp:extent cx="5943600" cy="3439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</w:p>
    <w:p w:rsidR="00B7509D" w:rsidRDefault="00B750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369135" wp14:editId="2F793753">
            <wp:extent cx="5943600" cy="19075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48446DC" wp14:editId="0728416C">
            <wp:extent cx="5943600" cy="3143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9" w:rsidRDefault="004B7D89" w:rsidP="001360E4">
      <w:pPr>
        <w:tabs>
          <w:tab w:val="left" w:pos="720"/>
          <w:tab w:val="left" w:pos="2025"/>
        </w:tabs>
        <w:rPr>
          <w:sz w:val="24"/>
        </w:rPr>
      </w:pPr>
    </w:p>
    <w:p w:rsidR="004B7D89" w:rsidRDefault="00771D0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5D5DC" wp14:editId="0D410560">
            <wp:extent cx="5943600" cy="30308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</w:p>
    <w:p w:rsidR="00AC676B" w:rsidRDefault="00AC676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3C7AF18" wp14:editId="7264B5C5">
            <wp:extent cx="5943600" cy="32677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</w:p>
    <w:p w:rsidR="009D7B3B" w:rsidRDefault="009D7B3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1EF457" wp14:editId="6F437DCA">
            <wp:extent cx="5943600" cy="3662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</w:p>
    <w:p w:rsidR="00B05665" w:rsidRPr="00B05665" w:rsidRDefault="00B05665" w:rsidP="001360E4">
      <w:pPr>
        <w:tabs>
          <w:tab w:val="left" w:pos="720"/>
          <w:tab w:val="left" w:pos="2025"/>
        </w:tabs>
        <w:rPr>
          <w:b/>
          <w:sz w:val="24"/>
        </w:rPr>
      </w:pPr>
      <w:r w:rsidRPr="00B05665">
        <w:rPr>
          <w:b/>
          <w:sz w:val="40"/>
        </w:rPr>
        <w:t>Binary Search Tree</w:t>
      </w:r>
    </w:p>
    <w:p w:rsidR="00B05665" w:rsidRDefault="00B0566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324BC1D" wp14:editId="53CAA8CB">
            <wp:extent cx="5943600" cy="3842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BA29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9D41033" wp14:editId="06A7BA42">
            <wp:extent cx="5372100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16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8492B" wp14:editId="255F5238">
            <wp:extent cx="5943600" cy="23152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5" w:rsidRDefault="00E17E1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375AAD8" wp14:editId="205F376C">
            <wp:extent cx="5943600" cy="35394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7" w:rsidRDefault="004F6B9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B9690C" wp14:editId="1400FA4E">
            <wp:extent cx="5943600" cy="3850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E91D3D" wp14:editId="3B490241">
            <wp:extent cx="5943600" cy="3437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F" w:rsidRDefault="008F079F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</w:p>
    <w:p w:rsidR="00E73BD4" w:rsidRDefault="00E73B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F97406" wp14:editId="1B34ED6B">
            <wp:extent cx="5943600" cy="3488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C" w:rsidRDefault="00847E5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F6A2C09" wp14:editId="26866340">
            <wp:extent cx="5943600" cy="36080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</w:p>
    <w:p w:rsidR="009A171C" w:rsidRDefault="009A17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8C314D" wp14:editId="1B7A5D91">
            <wp:extent cx="5943600" cy="26949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9D" w:rsidRDefault="004F6B9D" w:rsidP="001360E4">
      <w:pPr>
        <w:tabs>
          <w:tab w:val="left" w:pos="720"/>
          <w:tab w:val="left" w:pos="2025"/>
        </w:tabs>
        <w:rPr>
          <w:sz w:val="24"/>
        </w:rPr>
      </w:pPr>
    </w:p>
    <w:p w:rsidR="00771D0F" w:rsidRDefault="00771D0F" w:rsidP="001360E4">
      <w:pPr>
        <w:tabs>
          <w:tab w:val="left" w:pos="720"/>
          <w:tab w:val="left" w:pos="2025"/>
        </w:tabs>
        <w:rPr>
          <w:sz w:val="24"/>
        </w:rPr>
      </w:pPr>
    </w:p>
    <w:p w:rsidR="00EF00EC" w:rsidRDefault="00EF00EC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300C93" w:rsidRDefault="00300C93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Default="009455F5" w:rsidP="001360E4">
      <w:pPr>
        <w:tabs>
          <w:tab w:val="left" w:pos="720"/>
          <w:tab w:val="left" w:pos="2025"/>
        </w:tabs>
        <w:rPr>
          <w:sz w:val="24"/>
        </w:rPr>
      </w:pPr>
    </w:p>
    <w:p w:rsidR="009455F5" w:rsidRPr="009455F5" w:rsidRDefault="009455F5" w:rsidP="001360E4">
      <w:pPr>
        <w:tabs>
          <w:tab w:val="left" w:pos="720"/>
          <w:tab w:val="left" w:pos="2025"/>
        </w:tabs>
        <w:rPr>
          <w:b/>
          <w:sz w:val="24"/>
        </w:rPr>
      </w:pPr>
      <w:r w:rsidRPr="009455F5">
        <w:rPr>
          <w:b/>
          <w:sz w:val="44"/>
        </w:rPr>
        <w:lastRenderedPageBreak/>
        <w:t>AVL Tree</w:t>
      </w:r>
    </w:p>
    <w:p w:rsidR="009455F5" w:rsidRDefault="001E03A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93F67AC" wp14:editId="53B63CA3">
            <wp:extent cx="5943600" cy="33248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</w:p>
    <w:p w:rsidR="004009AC" w:rsidRDefault="004009A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5BE377A" wp14:editId="1A0F7DF9">
            <wp:extent cx="5943600" cy="2915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4E" w:rsidRDefault="00EC63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45E33" wp14:editId="3877E08A">
            <wp:extent cx="5943600" cy="2415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</w:p>
    <w:p w:rsidR="00DE3EA0" w:rsidRDefault="00DE3EA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8B50D" wp14:editId="25DB3BE0">
            <wp:extent cx="4076700" cy="2276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</w:p>
    <w:p w:rsidR="009371CF" w:rsidRDefault="009371C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1260358" wp14:editId="41E5882D">
            <wp:extent cx="5943600" cy="249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7E" w:rsidRDefault="00A506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683EE" wp14:editId="6A63ECDB">
            <wp:extent cx="5943600" cy="1591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</w:p>
    <w:p w:rsidR="008229A7" w:rsidRDefault="008229A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6A98969" wp14:editId="47E839A3">
            <wp:extent cx="5943600" cy="2686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FA79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F589D40" wp14:editId="0B82A8C3">
            <wp:extent cx="5943600" cy="33458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04" w:rsidRDefault="004729B0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8585FF" wp14:editId="27C20BB9">
            <wp:extent cx="5943600" cy="3644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1" w:rsidRDefault="003D54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4B480E5" wp14:editId="1AD6C0E1">
            <wp:extent cx="5943600" cy="401447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</w:p>
    <w:p w:rsidR="00B13E6C" w:rsidRDefault="00B13E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62DA5F" wp14:editId="08E7E289">
            <wp:extent cx="5943600" cy="3781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</w:p>
    <w:p w:rsidR="00E930EF" w:rsidRDefault="00E930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C0E463E" wp14:editId="30A5D3A4">
            <wp:extent cx="5943600" cy="24942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50" w:rsidRDefault="002F54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C7F558" wp14:editId="55E89C68">
            <wp:extent cx="5943600" cy="28848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</w:p>
    <w:p w:rsidR="00C442FF" w:rsidRDefault="00C442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FA5B31C" wp14:editId="2A0128FC">
            <wp:extent cx="5943600" cy="3807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1D" w:rsidRDefault="008D291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195AFE" wp14:editId="07231B7D">
            <wp:extent cx="5943600" cy="37287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</w:p>
    <w:p w:rsidR="00E14C3E" w:rsidRDefault="00E14C3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0424B01" wp14:editId="086DB989">
            <wp:extent cx="5943600" cy="36334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F3" w:rsidRDefault="00720CF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6FD4A0" wp14:editId="45C3D3A4">
            <wp:extent cx="5943600" cy="43872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17" w:rsidRDefault="009B4C17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C10DBC6" wp14:editId="75E9AB48">
            <wp:extent cx="5943600" cy="30270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</w:p>
    <w:p w:rsidR="005C26FD" w:rsidRDefault="005C26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DF24A" wp14:editId="6EE6EC5E">
            <wp:extent cx="5943600" cy="3263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FD" w:rsidRDefault="000618F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813CAB" wp14:editId="058A48D5">
            <wp:extent cx="5943600" cy="3357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A2" w:rsidRDefault="001842A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9A32EE" wp14:editId="5BE5C646">
            <wp:extent cx="5943600" cy="363537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FF" w:rsidRDefault="00F46FF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7401FB0" wp14:editId="3F309ED8">
            <wp:extent cx="5943600" cy="35090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</w:p>
    <w:p w:rsidR="004A12BF" w:rsidRDefault="004A12B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C1A0C" wp14:editId="2651627B">
            <wp:extent cx="5943600" cy="27095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</w:p>
    <w:p w:rsidR="003B5E51" w:rsidRDefault="003B5E5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D7A28A1" wp14:editId="434EDCB0">
            <wp:extent cx="5943600" cy="33566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</w:p>
    <w:p w:rsidR="00747D84" w:rsidRPr="00F86FB6" w:rsidRDefault="00747D84" w:rsidP="001360E4">
      <w:pPr>
        <w:tabs>
          <w:tab w:val="left" w:pos="720"/>
          <w:tab w:val="left" w:pos="2025"/>
        </w:tabs>
        <w:rPr>
          <w:b/>
          <w:sz w:val="24"/>
        </w:rPr>
      </w:pPr>
      <w:r w:rsidRPr="00F86FB6">
        <w:rPr>
          <w:b/>
          <w:sz w:val="36"/>
        </w:rPr>
        <w:lastRenderedPageBreak/>
        <w:t>Heap Tree</w:t>
      </w:r>
    </w:p>
    <w:p w:rsidR="00747D84" w:rsidRDefault="00747D8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B3AA274" wp14:editId="65B6195F">
            <wp:extent cx="5943600" cy="4442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A" w:rsidRDefault="00CA30DA" w:rsidP="001360E4">
      <w:pPr>
        <w:tabs>
          <w:tab w:val="left" w:pos="720"/>
          <w:tab w:val="left" w:pos="2025"/>
        </w:tabs>
        <w:rPr>
          <w:sz w:val="24"/>
        </w:rPr>
      </w:pPr>
    </w:p>
    <w:p w:rsidR="00DC751D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AF8B6A" wp14:editId="6D843580">
            <wp:extent cx="5943600" cy="337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1D">
        <w:rPr>
          <w:noProof/>
        </w:rPr>
        <w:drawing>
          <wp:inline distT="0" distB="0" distL="0" distR="0" wp14:anchorId="26F35B6E" wp14:editId="5AF38F70">
            <wp:extent cx="5943600" cy="34994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A4" w:rsidRDefault="00DE5F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67FEDD" wp14:editId="42F6F539">
            <wp:extent cx="5943600" cy="19500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CD" w:rsidRDefault="00FE21C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020A100" wp14:editId="4EAEC27A">
            <wp:extent cx="5943600" cy="3399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CC" w:rsidRDefault="006721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15D98B" wp14:editId="73EDDB71">
            <wp:extent cx="5943600" cy="28816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CEE8E5C" wp14:editId="3A88F684">
            <wp:extent cx="5943600" cy="34982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</w:p>
    <w:p w:rsidR="0008680E" w:rsidRDefault="0008680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1D48F2" wp14:editId="1F4BD444">
            <wp:extent cx="5943600" cy="4311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0E" w:rsidRDefault="009C4C1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EED1B2" wp14:editId="51AB2AFB">
            <wp:extent cx="5353050" cy="5972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41" w:rsidRDefault="00396F4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AD30D" wp14:editId="717A1676">
            <wp:extent cx="5943600" cy="52939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1" w:rsidRDefault="00BB257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D661D5B" wp14:editId="5AFC3DA5">
            <wp:extent cx="5943600" cy="26352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B9" w:rsidRDefault="00121CD0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lastRenderedPageBreak/>
        <w:t>Do not use Reference based implementation for Binary heap since it takes O(n) for extracting min heap.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</w:p>
    <w:p w:rsidR="00324729" w:rsidRPr="00324729" w:rsidRDefault="00324729" w:rsidP="001360E4">
      <w:pPr>
        <w:tabs>
          <w:tab w:val="left" w:pos="720"/>
          <w:tab w:val="left" w:pos="2025"/>
        </w:tabs>
        <w:rPr>
          <w:b/>
          <w:sz w:val="40"/>
        </w:rPr>
      </w:pPr>
      <w:r w:rsidRPr="00324729">
        <w:rPr>
          <w:b/>
          <w:sz w:val="40"/>
        </w:rPr>
        <w:t>Trie</w:t>
      </w:r>
    </w:p>
    <w:p w:rsidR="00324729" w:rsidRDefault="0032472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712FFD9" wp14:editId="7AD8697C">
            <wp:extent cx="5943600" cy="296926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29" w:rsidRDefault="00AC200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7D44D0D9" wp14:editId="43CFF9BC">
            <wp:extent cx="5943600" cy="285051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4" w:rsidRDefault="00A6581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E474E5" wp14:editId="3A7F3B25">
            <wp:extent cx="5010150" cy="2533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0C0A83" w:rsidRDefault="00C87F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3CC6CD9" wp14:editId="69F53A49">
            <wp:extent cx="5943600" cy="38658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4" w:rsidRDefault="00372D3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D71CFE" wp14:editId="711076AE">
            <wp:extent cx="5943600" cy="33680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58" w:rsidRDefault="00C87F58" w:rsidP="001360E4">
      <w:pPr>
        <w:tabs>
          <w:tab w:val="left" w:pos="720"/>
          <w:tab w:val="left" w:pos="2025"/>
        </w:tabs>
        <w:rPr>
          <w:sz w:val="24"/>
        </w:rPr>
      </w:pPr>
    </w:p>
    <w:p w:rsidR="00A53B58" w:rsidRDefault="00A53B5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F6DC6A6" wp14:editId="789DBC99">
            <wp:extent cx="5943600" cy="353441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C" w:rsidRDefault="00C6337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F48145" wp14:editId="16F4DDBA">
            <wp:extent cx="5943600" cy="336740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</w:p>
    <w:p w:rsidR="00E31755" w:rsidRDefault="00E3175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F4B5B05" wp14:editId="53000060">
            <wp:extent cx="5943600" cy="32937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Default="001A28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31C5F1" wp14:editId="4672F2C5">
            <wp:extent cx="5943600" cy="2486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D77D9B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D51F03" wp14:editId="6462595A">
            <wp:extent cx="5143500" cy="6372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B" w:rsidRDefault="0039027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31E996" wp14:editId="6427F6F4">
            <wp:extent cx="5943600" cy="1797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</w:p>
    <w:p w:rsidR="00FD30DF" w:rsidRDefault="00FD30D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40E661A" wp14:editId="1A6AF2C7">
            <wp:extent cx="5943600" cy="16592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</w:p>
    <w:p w:rsidR="00F00A69" w:rsidRPr="00F00A69" w:rsidRDefault="00F00A69" w:rsidP="001360E4">
      <w:pPr>
        <w:tabs>
          <w:tab w:val="left" w:pos="720"/>
          <w:tab w:val="left" w:pos="2025"/>
        </w:tabs>
        <w:rPr>
          <w:b/>
          <w:sz w:val="24"/>
        </w:rPr>
      </w:pPr>
      <w:r w:rsidRPr="00F00A69">
        <w:rPr>
          <w:b/>
          <w:sz w:val="40"/>
        </w:rPr>
        <w:lastRenderedPageBreak/>
        <w:t>Sorting:</w:t>
      </w:r>
    </w:p>
    <w:p w:rsidR="00F00A69" w:rsidRDefault="00F00A6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11C08D5" wp14:editId="2AD663A3">
            <wp:extent cx="5943600" cy="3133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44A050" wp14:editId="4FE6DC73">
            <wp:extent cx="5943600" cy="4743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A33BBC" w:rsidRDefault="00A33BB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6D16B9" wp14:editId="71D46F35">
            <wp:extent cx="5943600" cy="30721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</w:p>
    <w:p w:rsidR="00BA13FE" w:rsidRDefault="00BA13F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7A9A8F3" wp14:editId="67843A11">
            <wp:extent cx="5943600" cy="222631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DD401A" wp14:editId="03B67995">
            <wp:extent cx="5943600" cy="27857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6" w:rsidRDefault="00B364B6" w:rsidP="001360E4">
      <w:pPr>
        <w:tabs>
          <w:tab w:val="left" w:pos="720"/>
          <w:tab w:val="left" w:pos="2025"/>
        </w:tabs>
        <w:rPr>
          <w:sz w:val="24"/>
        </w:rPr>
      </w:pPr>
    </w:p>
    <w:p w:rsidR="0062131F" w:rsidRDefault="0062131F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46D4045B" wp14:editId="4E46C8C9">
            <wp:extent cx="4200525" cy="41624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</w:p>
    <w:p w:rsidR="00914A13" w:rsidRDefault="00914A1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C1E839" wp14:editId="04DDF83D">
            <wp:extent cx="5943600" cy="21697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25" w:rsidRDefault="001C2A25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This will move the biggest value to the end of the list.</w:t>
      </w:r>
    </w:p>
    <w:p w:rsidR="00914A13" w:rsidRDefault="00F5312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5B82158" wp14:editId="63D30F14">
            <wp:extent cx="5943600" cy="180848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4" w:rsidRDefault="004C4CE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6DB9A4F" wp14:editId="201EF295">
            <wp:extent cx="5943600" cy="29051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18" w:rsidRDefault="00D35B1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795A49" wp14:editId="1FB9346B">
            <wp:extent cx="5943600" cy="2971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EF" w:rsidRDefault="00B845EF" w:rsidP="001360E4">
      <w:pPr>
        <w:tabs>
          <w:tab w:val="left" w:pos="720"/>
          <w:tab w:val="left" w:pos="2025"/>
        </w:tabs>
        <w:rPr>
          <w:sz w:val="24"/>
        </w:rPr>
      </w:pPr>
    </w:p>
    <w:p w:rsidR="009251BD" w:rsidRDefault="009251BD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7A0D395" wp14:editId="6380F787">
            <wp:extent cx="5943600" cy="194881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</w:p>
    <w:p w:rsidR="00A400C4" w:rsidRDefault="00A400C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A3DFC8" wp14:editId="063518A2">
            <wp:extent cx="5943600" cy="222313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C" w:rsidRDefault="00FE6F6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10097A" wp14:editId="6FE6FD2C">
            <wp:extent cx="5943600" cy="34886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2848FC4" wp14:editId="7ED4662C">
            <wp:extent cx="5943600" cy="2734945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2" w:rsidRDefault="008B01C2" w:rsidP="001360E4">
      <w:pPr>
        <w:tabs>
          <w:tab w:val="left" w:pos="720"/>
          <w:tab w:val="left" w:pos="2025"/>
        </w:tabs>
        <w:rPr>
          <w:sz w:val="24"/>
        </w:rPr>
      </w:pPr>
    </w:p>
    <w:p w:rsidR="00605691" w:rsidRDefault="0060569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64A14A" wp14:editId="01424A9D">
            <wp:extent cx="5943600" cy="289179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91" w:rsidRDefault="006E6CC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322A326" wp14:editId="1A5524BB">
            <wp:extent cx="5943600" cy="33420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C" w:rsidRDefault="001E679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F5C97" wp14:editId="0AE4871A">
            <wp:extent cx="5943600" cy="269176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9" w:rsidRDefault="000E413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00468125" wp14:editId="560A494C">
            <wp:extent cx="5943600" cy="21577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3" w:rsidRDefault="00AA2A03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5B4195" wp14:editId="5A01C032">
            <wp:extent cx="5943600" cy="344678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05" w:rsidRDefault="00362C0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19CCFC" wp14:editId="70B23BF8">
            <wp:extent cx="5943600" cy="1661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8" w:rsidRDefault="00B301C8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EE81986" wp14:editId="43645E78">
            <wp:extent cx="5943600" cy="148018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16" w:rsidRDefault="00882F1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84C604" wp14:editId="1D5A9336">
            <wp:extent cx="5943600" cy="37820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D4" w:rsidRDefault="00CD20D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5E7B693F" wp14:editId="60C76BA3">
            <wp:extent cx="5943600" cy="40220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</w:p>
    <w:p w:rsidR="007810AE" w:rsidRDefault="007810A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F03F86" wp14:editId="1953101F">
            <wp:extent cx="5943600" cy="40138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95" w:rsidRDefault="009D2A9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D75C60A" wp14:editId="6C4B146F">
            <wp:extent cx="5943600" cy="2694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5B394B" w:rsidRDefault="005B394B" w:rsidP="001360E4">
      <w:pPr>
        <w:tabs>
          <w:tab w:val="left" w:pos="720"/>
          <w:tab w:val="left" w:pos="2025"/>
        </w:tabs>
        <w:rPr>
          <w:sz w:val="24"/>
        </w:rPr>
      </w:pPr>
    </w:p>
    <w:p w:rsidR="00262603" w:rsidRDefault="005D1BE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C172DD" wp14:editId="7A60565B">
            <wp:extent cx="5943600" cy="422084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603">
        <w:rPr>
          <w:noProof/>
        </w:rPr>
        <w:drawing>
          <wp:inline distT="0" distB="0" distL="0" distR="0" wp14:anchorId="02219FC9" wp14:editId="5EFB9485">
            <wp:extent cx="5943600" cy="31972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5" w:rsidRDefault="00A91D35" w:rsidP="001360E4">
      <w:pPr>
        <w:tabs>
          <w:tab w:val="left" w:pos="720"/>
          <w:tab w:val="left" w:pos="2025"/>
        </w:tabs>
        <w:rPr>
          <w:sz w:val="24"/>
        </w:rPr>
      </w:pPr>
    </w:p>
    <w:p w:rsidR="00A91D35" w:rsidRDefault="00C544C6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87DB52" wp14:editId="630FAF59">
            <wp:extent cx="5943600" cy="288226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A" w:rsidRDefault="005376B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D11B202" wp14:editId="2A5C62BF">
            <wp:extent cx="5943600" cy="381381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FC" w:rsidRDefault="004435FC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7316CB" wp14:editId="5381E61A">
            <wp:extent cx="5943600" cy="33362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4" w:rsidRDefault="0064007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332301F6" wp14:editId="0C97731F">
            <wp:extent cx="5915025" cy="28860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A1" w:rsidRDefault="002703A1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58A8EE8B" wp14:editId="7DBFD051">
            <wp:extent cx="5943600" cy="395668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</w:p>
    <w:p w:rsidR="00881EF9" w:rsidRPr="00881EF9" w:rsidRDefault="00881EF9" w:rsidP="001360E4">
      <w:pPr>
        <w:tabs>
          <w:tab w:val="left" w:pos="720"/>
          <w:tab w:val="left" w:pos="2025"/>
        </w:tabs>
        <w:rPr>
          <w:b/>
          <w:sz w:val="24"/>
        </w:rPr>
      </w:pPr>
      <w:r w:rsidRPr="00881EF9">
        <w:rPr>
          <w:b/>
          <w:sz w:val="36"/>
        </w:rPr>
        <w:lastRenderedPageBreak/>
        <w:t>Graph:</w:t>
      </w:r>
    </w:p>
    <w:p w:rsidR="00881EF9" w:rsidRDefault="00881EF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25931A2" wp14:editId="70C0C628">
            <wp:extent cx="5943600" cy="43141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F9" w:rsidRDefault="00E920C9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4FFCA6" wp14:editId="3B3BA306">
            <wp:extent cx="5943600" cy="378015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C9" w:rsidRDefault="00E920C9" w:rsidP="001360E4">
      <w:pPr>
        <w:tabs>
          <w:tab w:val="left" w:pos="720"/>
          <w:tab w:val="left" w:pos="2025"/>
        </w:tabs>
        <w:rPr>
          <w:sz w:val="24"/>
        </w:rPr>
      </w:pPr>
    </w:p>
    <w:p w:rsidR="00B663B4" w:rsidRDefault="00B663B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2689F19B" wp14:editId="4EA42FC2">
            <wp:extent cx="5943600" cy="34131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B4" w:rsidRDefault="0061172E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F06F34" wp14:editId="50A808AD">
            <wp:extent cx="5943600" cy="42335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2E" w:rsidRDefault="007F71D5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60EF4FD8" wp14:editId="2DB0C4F5">
            <wp:extent cx="5943600" cy="22840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CA" w:rsidRDefault="003A7BCA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36038C" wp14:editId="267623F1">
            <wp:extent cx="5943600" cy="30568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</w:p>
    <w:p w:rsidR="004D4804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sz w:val="24"/>
        </w:rPr>
        <w:t>BFS or DFS is not possible in this kind of disconnected graph.</w:t>
      </w:r>
      <w:bookmarkStart w:id="0" w:name="_GoBack"/>
      <w:bookmarkEnd w:id="0"/>
    </w:p>
    <w:p w:rsidR="004D4804" w:rsidRPr="00B577A6" w:rsidRDefault="004D4804" w:rsidP="001360E4">
      <w:pPr>
        <w:tabs>
          <w:tab w:val="left" w:pos="720"/>
          <w:tab w:val="left" w:pos="2025"/>
        </w:tabs>
        <w:rPr>
          <w:sz w:val="24"/>
        </w:rPr>
      </w:pPr>
      <w:r>
        <w:rPr>
          <w:noProof/>
        </w:rPr>
        <w:drawing>
          <wp:inline distT="0" distB="0" distL="0" distR="0" wp14:anchorId="1184B4B5" wp14:editId="7B9645DF">
            <wp:extent cx="5943600" cy="2643505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804" w:rsidRPr="00B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618FD"/>
    <w:rsid w:val="0008127D"/>
    <w:rsid w:val="00083D46"/>
    <w:rsid w:val="0008680E"/>
    <w:rsid w:val="000A0A96"/>
    <w:rsid w:val="000A2133"/>
    <w:rsid w:val="000A482B"/>
    <w:rsid w:val="000C0A83"/>
    <w:rsid w:val="000E0100"/>
    <w:rsid w:val="000E4139"/>
    <w:rsid w:val="00121CD0"/>
    <w:rsid w:val="001360E4"/>
    <w:rsid w:val="00181038"/>
    <w:rsid w:val="001842A2"/>
    <w:rsid w:val="001A28EF"/>
    <w:rsid w:val="001C2A25"/>
    <w:rsid w:val="001D3D4D"/>
    <w:rsid w:val="001E03AB"/>
    <w:rsid w:val="001E6794"/>
    <w:rsid w:val="00216F3F"/>
    <w:rsid w:val="00262603"/>
    <w:rsid w:val="002703A1"/>
    <w:rsid w:val="00284161"/>
    <w:rsid w:val="002D6F02"/>
    <w:rsid w:val="002E3B7F"/>
    <w:rsid w:val="002F09CA"/>
    <w:rsid w:val="002F54B4"/>
    <w:rsid w:val="00300C93"/>
    <w:rsid w:val="003214E5"/>
    <w:rsid w:val="003220BF"/>
    <w:rsid w:val="00324729"/>
    <w:rsid w:val="0034259B"/>
    <w:rsid w:val="0034609D"/>
    <w:rsid w:val="003553F3"/>
    <w:rsid w:val="00355870"/>
    <w:rsid w:val="00362C05"/>
    <w:rsid w:val="00372D34"/>
    <w:rsid w:val="0039027E"/>
    <w:rsid w:val="00396F41"/>
    <w:rsid w:val="003A2A9B"/>
    <w:rsid w:val="003A7BCA"/>
    <w:rsid w:val="003B5E51"/>
    <w:rsid w:val="003D5441"/>
    <w:rsid w:val="003F1365"/>
    <w:rsid w:val="004009AC"/>
    <w:rsid w:val="004435FC"/>
    <w:rsid w:val="00447761"/>
    <w:rsid w:val="004630E8"/>
    <w:rsid w:val="004659B1"/>
    <w:rsid w:val="004729B0"/>
    <w:rsid w:val="004A12BF"/>
    <w:rsid w:val="004B4495"/>
    <w:rsid w:val="004B7D89"/>
    <w:rsid w:val="004C4CED"/>
    <w:rsid w:val="004D4804"/>
    <w:rsid w:val="004F6B9D"/>
    <w:rsid w:val="005325E8"/>
    <w:rsid w:val="005376BA"/>
    <w:rsid w:val="005536C9"/>
    <w:rsid w:val="00565BAA"/>
    <w:rsid w:val="0058355B"/>
    <w:rsid w:val="00590AB8"/>
    <w:rsid w:val="00591196"/>
    <w:rsid w:val="005A228F"/>
    <w:rsid w:val="005A7BB9"/>
    <w:rsid w:val="005B394B"/>
    <w:rsid w:val="005C26FD"/>
    <w:rsid w:val="005C34B8"/>
    <w:rsid w:val="005D1BE1"/>
    <w:rsid w:val="005F104E"/>
    <w:rsid w:val="00605691"/>
    <w:rsid w:val="0061172E"/>
    <w:rsid w:val="0062131F"/>
    <w:rsid w:val="00640074"/>
    <w:rsid w:val="006712C3"/>
    <w:rsid w:val="006721CC"/>
    <w:rsid w:val="006A2800"/>
    <w:rsid w:val="006D0201"/>
    <w:rsid w:val="006E5FC9"/>
    <w:rsid w:val="006E6CCC"/>
    <w:rsid w:val="006F1BF4"/>
    <w:rsid w:val="00704C58"/>
    <w:rsid w:val="00717645"/>
    <w:rsid w:val="00720CF3"/>
    <w:rsid w:val="00723A59"/>
    <w:rsid w:val="00741015"/>
    <w:rsid w:val="00746A82"/>
    <w:rsid w:val="00747D84"/>
    <w:rsid w:val="00753B34"/>
    <w:rsid w:val="00771D0F"/>
    <w:rsid w:val="00774D00"/>
    <w:rsid w:val="007810AE"/>
    <w:rsid w:val="007B5286"/>
    <w:rsid w:val="007D246E"/>
    <w:rsid w:val="007F71D5"/>
    <w:rsid w:val="00806640"/>
    <w:rsid w:val="008229A7"/>
    <w:rsid w:val="0084512F"/>
    <w:rsid w:val="00847A3E"/>
    <w:rsid w:val="00847E5C"/>
    <w:rsid w:val="00881EF9"/>
    <w:rsid w:val="00882F16"/>
    <w:rsid w:val="00891412"/>
    <w:rsid w:val="008A3584"/>
    <w:rsid w:val="008B01C2"/>
    <w:rsid w:val="008D291D"/>
    <w:rsid w:val="008E005D"/>
    <w:rsid w:val="008F079F"/>
    <w:rsid w:val="00914A13"/>
    <w:rsid w:val="009161B2"/>
    <w:rsid w:val="009251BD"/>
    <w:rsid w:val="009371CF"/>
    <w:rsid w:val="009455F5"/>
    <w:rsid w:val="009479BB"/>
    <w:rsid w:val="009A171C"/>
    <w:rsid w:val="009B4C17"/>
    <w:rsid w:val="009C4C1C"/>
    <w:rsid w:val="009C5E3C"/>
    <w:rsid w:val="009C718E"/>
    <w:rsid w:val="009D2A95"/>
    <w:rsid w:val="009D7B3B"/>
    <w:rsid w:val="00A04E93"/>
    <w:rsid w:val="00A304A9"/>
    <w:rsid w:val="00A33BBC"/>
    <w:rsid w:val="00A400C4"/>
    <w:rsid w:val="00A5067E"/>
    <w:rsid w:val="00A53B58"/>
    <w:rsid w:val="00A65814"/>
    <w:rsid w:val="00A91D35"/>
    <w:rsid w:val="00AA10B5"/>
    <w:rsid w:val="00AA2A03"/>
    <w:rsid w:val="00AC200A"/>
    <w:rsid w:val="00AC2E4C"/>
    <w:rsid w:val="00AC676B"/>
    <w:rsid w:val="00AD6B37"/>
    <w:rsid w:val="00B05665"/>
    <w:rsid w:val="00B13E6C"/>
    <w:rsid w:val="00B301C8"/>
    <w:rsid w:val="00B364B6"/>
    <w:rsid w:val="00B40D50"/>
    <w:rsid w:val="00B577A6"/>
    <w:rsid w:val="00B663B4"/>
    <w:rsid w:val="00B7509D"/>
    <w:rsid w:val="00B845EF"/>
    <w:rsid w:val="00BA13FE"/>
    <w:rsid w:val="00BA2916"/>
    <w:rsid w:val="00BB2576"/>
    <w:rsid w:val="00BE0FE8"/>
    <w:rsid w:val="00BE4E31"/>
    <w:rsid w:val="00BF553F"/>
    <w:rsid w:val="00C1434E"/>
    <w:rsid w:val="00C234DF"/>
    <w:rsid w:val="00C442FF"/>
    <w:rsid w:val="00C46DEF"/>
    <w:rsid w:val="00C544C6"/>
    <w:rsid w:val="00C6337C"/>
    <w:rsid w:val="00C65656"/>
    <w:rsid w:val="00C664EB"/>
    <w:rsid w:val="00C73CBB"/>
    <w:rsid w:val="00C87F58"/>
    <w:rsid w:val="00CA30DA"/>
    <w:rsid w:val="00CB6E06"/>
    <w:rsid w:val="00CC5712"/>
    <w:rsid w:val="00CD20D4"/>
    <w:rsid w:val="00CD31BF"/>
    <w:rsid w:val="00CD3C1F"/>
    <w:rsid w:val="00CF4E78"/>
    <w:rsid w:val="00CF716A"/>
    <w:rsid w:val="00D247A4"/>
    <w:rsid w:val="00D27192"/>
    <w:rsid w:val="00D35B18"/>
    <w:rsid w:val="00D73756"/>
    <w:rsid w:val="00D74532"/>
    <w:rsid w:val="00D77D9B"/>
    <w:rsid w:val="00DB4431"/>
    <w:rsid w:val="00DC63FD"/>
    <w:rsid w:val="00DC6421"/>
    <w:rsid w:val="00DC751D"/>
    <w:rsid w:val="00DC7EC7"/>
    <w:rsid w:val="00DE3EA0"/>
    <w:rsid w:val="00DE5F69"/>
    <w:rsid w:val="00E14C3E"/>
    <w:rsid w:val="00E17E15"/>
    <w:rsid w:val="00E31755"/>
    <w:rsid w:val="00E3786D"/>
    <w:rsid w:val="00E73BD4"/>
    <w:rsid w:val="00E920C9"/>
    <w:rsid w:val="00E930EF"/>
    <w:rsid w:val="00EC6314"/>
    <w:rsid w:val="00EF00EC"/>
    <w:rsid w:val="00F00A69"/>
    <w:rsid w:val="00F46C4E"/>
    <w:rsid w:val="00F46FFF"/>
    <w:rsid w:val="00F53058"/>
    <w:rsid w:val="00F53124"/>
    <w:rsid w:val="00F76BEE"/>
    <w:rsid w:val="00F86FB6"/>
    <w:rsid w:val="00FA54DB"/>
    <w:rsid w:val="00FA7904"/>
    <w:rsid w:val="00FD30DF"/>
    <w:rsid w:val="00FE21CD"/>
    <w:rsid w:val="00FE249F"/>
    <w:rsid w:val="00FE4D99"/>
    <w:rsid w:val="00FE6F6C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fontTable" Target="fontTable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theme" Target="theme/theme1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BCB2-83D2-49DF-9B82-F3D49C4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80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4</cp:revision>
  <dcterms:created xsi:type="dcterms:W3CDTF">2023-04-11T09:46:00Z</dcterms:created>
  <dcterms:modified xsi:type="dcterms:W3CDTF">2023-04-30T15:59:00Z</dcterms:modified>
</cp:coreProperties>
</file>